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E9" w:rsidRDefault="00B442E9" w:rsidP="00B442E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4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Д:</w:t>
      </w:r>
    </w:p>
    <w:p w:rsidR="00CF4FFD" w:rsidRPr="00CF4FFD" w:rsidRDefault="00CF4FFD" w:rsidP="00CF4FFD">
      <w:pPr>
        <w:pStyle w:val="a8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4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тивационно-целевой этап </w:t>
      </w:r>
    </w:p>
    <w:p w:rsidR="00CF4FFD" w:rsidRDefault="00B442E9" w:rsidP="00A471C8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я сегодня получила смс о</w:t>
      </w:r>
      <w:r w:rsidR="00C547FA" w:rsidRPr="00AA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олика</w:t>
      </w:r>
      <w:r w:rsidRPr="00AA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2A37" w:rsidRPr="00AA2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</w:t>
      </w:r>
      <w:r w:rsidR="00C547FA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ил, что Профессор Чудаков оставил им </w:t>
      </w:r>
      <w:r w:rsid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</w:t>
      </w:r>
      <w:r w:rsid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 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ить схему исследования</w:t>
      </w:r>
      <w:r w:rsidR="00D452BC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47FA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 уехал </w:t>
      </w:r>
      <w:r w:rsidR="00D452BC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дицию</w:t>
      </w:r>
      <w:r w:rsidR="00D452BC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лик </w:t>
      </w:r>
      <w:r w:rsidR="00C547FA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прос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547FA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634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ними </w:t>
      </w:r>
      <w:r w:rsidR="00AA2A37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, что это за объект, </w:t>
      </w:r>
      <w:r w:rsid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и заполнить схему исследования для профессора</w:t>
      </w:r>
      <w:r w:rsidR="006343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372F" w:rsidRDefault="00CF4FFD" w:rsidP="00A471C8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и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инул и схему исследования, я ее распечатала давайте ее прочитаем:</w:t>
      </w:r>
    </w:p>
    <w:tbl>
      <w:tblPr>
        <w:tblStyle w:val="a5"/>
        <w:tblW w:w="0" w:type="auto"/>
        <w:tblLook w:val="04A0"/>
      </w:tblPr>
      <w:tblGrid>
        <w:gridCol w:w="2689"/>
        <w:gridCol w:w="2409"/>
      </w:tblGrid>
      <w:tr w:rsidR="0060372F" w:rsidTr="006A6197">
        <w:trPr>
          <w:trHeight w:val="249"/>
        </w:trPr>
        <w:tc>
          <w:tcPr>
            <w:tcW w:w="2689" w:type="dxa"/>
          </w:tcPr>
          <w:p w:rsidR="00634335" w:rsidRPr="00634335" w:rsidRDefault="0060372F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2409" w:type="dxa"/>
          </w:tcPr>
          <w:p w:rsidR="0060372F" w:rsidRDefault="0060372F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372F" w:rsidTr="006A6197">
        <w:tc>
          <w:tcPr>
            <w:tcW w:w="2689" w:type="dxa"/>
          </w:tcPr>
          <w:p w:rsidR="0060372F" w:rsidRPr="00634335" w:rsidRDefault="0000342B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явления названия </w:t>
            </w:r>
          </w:p>
        </w:tc>
        <w:tc>
          <w:tcPr>
            <w:tcW w:w="2409" w:type="dxa"/>
          </w:tcPr>
          <w:p w:rsidR="0060372F" w:rsidRDefault="0060372F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372F" w:rsidTr="006A6197">
        <w:tc>
          <w:tcPr>
            <w:tcW w:w="2689" w:type="dxa"/>
          </w:tcPr>
          <w:p w:rsidR="0060372F" w:rsidRPr="00634335" w:rsidRDefault="00DF49ED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4C385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409" w:type="dxa"/>
          </w:tcPr>
          <w:p w:rsidR="0060372F" w:rsidRDefault="0060372F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372F" w:rsidTr="006A6197">
        <w:tc>
          <w:tcPr>
            <w:tcW w:w="2689" w:type="dxa"/>
          </w:tcPr>
          <w:p w:rsidR="0060372F" w:rsidRPr="00634335" w:rsidRDefault="00DF49ED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  <w:r w:rsidR="004C3854">
              <w:rPr>
                <w:rFonts w:ascii="Times New Roman" w:hAnsi="Times New Roman" w:cs="Times New Roman"/>
                <w:sz w:val="24"/>
                <w:szCs w:val="24"/>
              </w:rPr>
              <w:t xml:space="preserve"> и строение</w:t>
            </w: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2409" w:type="dxa"/>
          </w:tcPr>
          <w:p w:rsidR="0060372F" w:rsidRDefault="0060372F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372F" w:rsidTr="006A6197">
        <w:tc>
          <w:tcPr>
            <w:tcW w:w="2689" w:type="dxa"/>
          </w:tcPr>
          <w:p w:rsidR="0060372F" w:rsidRPr="00634335" w:rsidRDefault="00634335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извержения </w:t>
            </w:r>
            <w:r w:rsidR="004C385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409" w:type="dxa"/>
          </w:tcPr>
          <w:p w:rsidR="0060372F" w:rsidRDefault="0060372F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335" w:rsidTr="006A6197">
        <w:tc>
          <w:tcPr>
            <w:tcW w:w="2689" w:type="dxa"/>
          </w:tcPr>
          <w:p w:rsidR="00634335" w:rsidRPr="00634335" w:rsidRDefault="00634335" w:rsidP="006343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4335">
              <w:rPr>
                <w:rFonts w:ascii="Times New Roman" w:hAnsi="Times New Roman" w:cs="Times New Roman"/>
                <w:sz w:val="24"/>
                <w:szCs w:val="24"/>
              </w:rPr>
              <w:t>Проведение опыта «Извержение вулкана»</w:t>
            </w:r>
          </w:p>
        </w:tc>
        <w:tc>
          <w:tcPr>
            <w:tcW w:w="2409" w:type="dxa"/>
          </w:tcPr>
          <w:p w:rsidR="00634335" w:rsidRDefault="00634335" w:rsidP="00AA2A3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224D" w:rsidRDefault="00E07667" w:rsidP="0063433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</w:t>
      </w:r>
      <w:r w:rsidR="00BE22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й пункт</w:t>
      </w:r>
      <w:r w:rsidR="0055600E" w:rsidRPr="00D35F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556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</w:t>
      </w:r>
      <w:r w:rsidR="00BE22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4335" w:rsidRPr="00AA2A37" w:rsidRDefault="00BE224D" w:rsidP="00A471C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0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</w:t>
      </w:r>
      <w:r w:rsidR="0055600E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</w:t>
      </w:r>
      <w:r w:rsidR="00E07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 </w:t>
      </w:r>
      <w:r w:rsidR="006343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</w:t>
      </w:r>
      <w:r w:rsidR="00634335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</w:t>
      </w:r>
      <w:r w:rsidR="0063433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634335" w:rsidRPr="00AA2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у</w:t>
      </w:r>
      <w:r w:rsidR="006123B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оставил Профессор:</w:t>
      </w:r>
    </w:p>
    <w:p w:rsidR="00634335" w:rsidRPr="00D35F64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черный страшный великан</w:t>
      </w:r>
    </w:p>
    <w:p w:rsidR="00634335" w:rsidRPr="00D35F64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ть мне - решаю сам </w:t>
      </w:r>
    </w:p>
    <w:p w:rsidR="00634335" w:rsidRPr="00D35F64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гу я спать, могу рычать, </w:t>
      </w:r>
    </w:p>
    <w:p w:rsidR="00634335" w:rsidRPr="00D35F64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онь и пепел извергать </w:t>
      </w:r>
    </w:p>
    <w:p w:rsidR="00634335" w:rsidRPr="00D35F64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у, попробуй угадать </w:t>
      </w:r>
    </w:p>
    <w:p w:rsidR="00634335" w:rsidRDefault="00634335" w:rsidP="00A471C8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же меня звать?</w:t>
      </w:r>
      <w:r w:rsidR="00A471C8" w:rsidRPr="00AA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</w:t>
      </w:r>
      <w:r w:rsidR="00A47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м во второй графе слово вулкан)</w:t>
      </w:r>
    </w:p>
    <w:p w:rsidR="00CF4FFD" w:rsidRPr="00A471C8" w:rsidRDefault="00E07667" w:rsidP="00A471C8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, верно</w:t>
      </w:r>
      <w:r w:rsidR="00B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E224D" w:rsidRPr="00B44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дня 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</w:t>
      </w:r>
      <w:proofErr w:type="spellStart"/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ками</w:t>
      </w:r>
      <w:proofErr w:type="spellEnd"/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м исследовать 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нственн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гадочн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дивительн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озн</w:t>
      </w:r>
      <w:r w:rsidR="00BE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объект природы</w:t>
      </w:r>
      <w:r w:rsidR="00BE224D" w:rsidRPr="0056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вулкан.</w:t>
      </w:r>
      <w:r w:rsidR="00BE224D" w:rsidRPr="00D0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каны — удивительное явление природы: и красивое, и очень опасное. На протяжении веков они завораживали ученых и пугали тех, кто находился рядом.</w:t>
      </w:r>
      <w:r w:rsidR="00562878" w:rsidRPr="00562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ть за вулканами очень интересно, но безопаснее это делать в ки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ии</w:t>
      </w:r>
      <w:r w:rsidR="00562878" w:rsidRPr="00562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да я вас сейчас и приглашаю. Проходите, усаживайтесь поудобнее.</w:t>
      </w:r>
    </w:p>
    <w:p w:rsidR="00CF4FFD" w:rsidRPr="00CF4FFD" w:rsidRDefault="00CF4FFD" w:rsidP="00CF4FFD">
      <w:pPr>
        <w:pStyle w:val="a8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</w:t>
      </w:r>
      <w:r w:rsidRPr="00CF4F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новная часть </w:t>
      </w:r>
    </w:p>
    <w:p w:rsidR="000070D5" w:rsidRDefault="00B442E9" w:rsidP="00B442E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0" w:name="_Hlk56094915"/>
      <w:r w:rsidRPr="00B442E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каз презентации «Вулканы»</w:t>
      </w:r>
    </w:p>
    <w:p w:rsidR="00AA1D15" w:rsidRDefault="00AA1D15" w:rsidP="00B442E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A1D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2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пункт </w:t>
      </w:r>
      <w:r w:rsidRPr="00BE224D">
        <w:rPr>
          <w:rFonts w:ascii="Times New Roman" w:hAnsi="Times New Roman" w:cs="Times New Roman"/>
          <w:sz w:val="28"/>
          <w:szCs w:val="28"/>
          <w:lang w:eastAsia="ru-RU"/>
        </w:rPr>
        <w:t xml:space="preserve">нашего плана схемы: </w:t>
      </w:r>
      <w:r w:rsidRPr="00BE22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E224D">
        <w:rPr>
          <w:rFonts w:ascii="Times New Roman" w:hAnsi="Times New Roman" w:cs="Times New Roman"/>
          <w:b/>
          <w:bCs/>
          <w:sz w:val="28"/>
          <w:szCs w:val="28"/>
        </w:rPr>
        <w:t>стория появления названия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3 слайд </w:t>
      </w:r>
      <w:r w:rsidRPr="00AA1D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вы знаете, почему огнедышащие горы называют «вулканами»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ответы детей) 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честно я тоже не знаю. 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думаете, где сейчас мы сможем узнать об этом? (ответы детей)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 давайте спросим у Алисы. (задаю вопрос Алисе) 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лиса, откуда пошло название вулкана? (ОТВЕТ)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ся, есть легенда о боге Вулкане, которую Алиса нам скинула. 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 слайд 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«Жил в Древнем Риме бог по имени Вулкан и нравилось ему кузнечное дело – стоять у наковальни, бить тяжелым молотком по железу, раздувать огонь в горне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 слайд</w:t>
      </w:r>
      <w:r w:rsidRPr="00AA1D15">
        <w:rPr>
          <w:rFonts w:ascii="Times New Roman" w:hAnsi="Times New Roman" w:cs="Times New Roman"/>
          <w:sz w:val="28"/>
          <w:szCs w:val="28"/>
          <w:lang w:eastAsia="ru-RU"/>
        </w:rPr>
        <w:t>Построил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он себе кузнецу внутри высоченной горы. Когда Вулкан работал молотом, гора дрожала от верхушки до основания, а грохот и гул разносился далеко вокруг. Из отверстия горы с оглушительным ревом летели раскаленные камни, огонь и пепел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6 слайд 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«Вулкан работает!» - со страхом говорили люди и уходили жить подальше от этого места», чтобы не спалило их жилища огнем, не засыпало пеплом сады и поля.Говорят, с тех пор все огнедышащие горы стали называть вулканами.</w:t>
      </w:r>
    </w:p>
    <w:p w:rsid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7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жите в честь кого названы огнедышащие горы вулканами? (бога)</w:t>
      </w:r>
    </w:p>
    <w:p w:rsidR="00AA1D15" w:rsidRPr="00F819F6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й пункт нашего исследования мы с вами выполнили и третий пункт </w:t>
      </w:r>
      <w:r w:rsidRPr="00BE224D">
        <w:rPr>
          <w:rFonts w:ascii="Times New Roman" w:hAnsi="Times New Roman" w:cs="Times New Roman"/>
          <w:sz w:val="28"/>
          <w:szCs w:val="28"/>
          <w:lang w:eastAsia="ru-RU"/>
        </w:rPr>
        <w:t>нашего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19F6">
        <w:rPr>
          <w:rFonts w:ascii="Times New Roman" w:hAnsi="Times New Roman" w:cs="Times New Roman"/>
          <w:sz w:val="28"/>
          <w:szCs w:val="28"/>
          <w:lang w:eastAsia="ru-RU"/>
        </w:rPr>
        <w:t>: в</w:t>
      </w:r>
      <w:r w:rsidRPr="00F819F6">
        <w:rPr>
          <w:rFonts w:ascii="Times New Roman" w:hAnsi="Times New Roman" w:cs="Times New Roman"/>
          <w:sz w:val="28"/>
          <w:szCs w:val="28"/>
        </w:rPr>
        <w:t>иды объекта.</w:t>
      </w:r>
      <w:r w:rsidRPr="00F819F6">
        <w:rPr>
          <w:rFonts w:ascii="Times New Roman" w:hAnsi="Times New Roman" w:cs="Times New Roman"/>
          <w:sz w:val="28"/>
          <w:szCs w:val="28"/>
          <w:lang w:eastAsia="ru-RU"/>
        </w:rPr>
        <w:t xml:space="preserve"> А кто из вас знает какими бывают вулканы? (ответы детей) 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знали какими бывают вулканы и прислали нам информацию. Давайте посмотрим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8 слайд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Вулканы бывают действующие – когда идет извержение вулкана. Во время извержения вулкан похож на разбушевавшегося зверя. Он и рычит, и кусается, и может натворить много бед.</w:t>
      </w:r>
    </w:p>
    <w:p w:rsidR="00AA1D15" w:rsidRDefault="00AA1D15" w:rsidP="00AA1D1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9 слайд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Спя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улкан. 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думаете, какой вулкан называют спящим? (Ответы детей.)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то вулкан, который имеет вид обычной горы, но может в любой момент взорваться огненной лавой. Вулкан спит, лишь выдыхает в небо легкий дымок, будто кто-то печку топит. А вулкан – это и впрямь печка, только подземная. В ней все время бушует огонь. Спящие вулканы копят силы, чтобы пробудиться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0 слай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ухшие вулканы. 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Какие вулканы называют потухшими? (Ответы детей.) Это те вулканы, которые работали в далеком-далеком прошлом.</w:t>
      </w:r>
    </w:p>
    <w:p w:rsid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1 слай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тий пункт плана мы тоже с вами выполнили. </w:t>
      </w:r>
    </w:p>
    <w:p w:rsid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е что мы должны исследовать — это </w:t>
      </w:r>
      <w:r w:rsidRPr="00AA1D15">
        <w:rPr>
          <w:rFonts w:ascii="Times New Roman" w:hAnsi="Times New Roman" w:cs="Times New Roman"/>
          <w:sz w:val="28"/>
          <w:szCs w:val="28"/>
          <w:lang w:eastAsia="ru-RU"/>
        </w:rPr>
        <w:t>внешний вид и строение вулкана.</w:t>
      </w:r>
    </w:p>
    <w:p w:rsid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2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посмотреть на вулканы что они вам напоминают? На что они похожи? (ответы детей) пирамида, крыша, треугольник.</w:t>
      </w:r>
    </w:p>
    <w:p w:rsid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23BF">
        <w:rPr>
          <w:rFonts w:ascii="Times New Roman" w:hAnsi="Times New Roman" w:cs="Times New Roman"/>
          <w:sz w:val="28"/>
          <w:szCs w:val="28"/>
          <w:shd w:val="clear" w:color="auto" w:fill="FFFFFF"/>
        </w:rPr>
        <w:t>На самом деле вулкан – это каменные образования на поверхности земли с огромной ямой сверх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 на срез вулкана кто из вас знает как устроен вулкан? </w:t>
      </w:r>
      <w:r w:rsidRPr="00ED73D5">
        <w:rPr>
          <w:rFonts w:ascii="Times New Roman" w:hAnsi="Times New Roman" w:cs="Times New Roman"/>
          <w:sz w:val="28"/>
          <w:szCs w:val="28"/>
          <w:lang w:eastAsia="ru-RU"/>
        </w:rPr>
        <w:t>На вершине вулкана имеется воронка – кратер. Внутри вулкана проходит канал называемым жерлом. По нему расплавленная масса горных пород – лава выходит на поверхность. Извержение вулкана начинается с выброса газов и вулканического пепла. Также могут происходить взрывы, тогда в воздух из жерла вылетают вулканические бомбы, обломки застывшей лавы. А потоки расплавленной лавы стекают по склонам вулкана.</w:t>
      </w:r>
    </w:p>
    <w:p w:rsidR="00AA1D15" w:rsidRP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3 слайд</w:t>
      </w:r>
      <w:r w:rsidRPr="00AA1D15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смотрим наш план схему и узнаем, что еще нам осталось узнать об объекте: </w:t>
      </w:r>
      <w:r w:rsidRPr="00AA1D15">
        <w:rPr>
          <w:rFonts w:ascii="Times New Roman" w:hAnsi="Times New Roman" w:cs="Times New Roman"/>
          <w:sz w:val="28"/>
          <w:szCs w:val="28"/>
        </w:rPr>
        <w:t>последствия извержения объекта.</w:t>
      </w:r>
    </w:p>
    <w:p w:rsidR="00AA1D15" w:rsidRPr="00AA1D15" w:rsidRDefault="00AA1D15" w:rsidP="00AA1D15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4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вы думаете, как вулканы влияют на жизнь человека? (ответы детей) Ответы разные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5 слайд </w:t>
      </w:r>
      <w:r w:rsidRPr="008C417C">
        <w:rPr>
          <w:rFonts w:ascii="Times New Roman" w:hAnsi="Times New Roman" w:cs="Times New Roman"/>
          <w:sz w:val="28"/>
          <w:szCs w:val="28"/>
          <w:lang w:eastAsia="ru-RU"/>
        </w:rPr>
        <w:t>Извержения вулканов угрожают жизни людей и нанос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</w:t>
      </w:r>
      <w:r w:rsidRPr="008C417C">
        <w:rPr>
          <w:rFonts w:ascii="Times New Roman" w:hAnsi="Times New Roman" w:cs="Times New Roman"/>
          <w:sz w:val="28"/>
          <w:szCs w:val="28"/>
          <w:lang w:eastAsia="ru-RU"/>
        </w:rPr>
        <w:t xml:space="preserve"> ущерб. Лавовые потоки разрушают здания, перекрывают дорог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, сады.</w:t>
      </w:r>
      <w:r w:rsidRPr="008C417C">
        <w:rPr>
          <w:rFonts w:ascii="Times New Roman" w:hAnsi="Times New Roman" w:cs="Times New Roman"/>
          <w:sz w:val="28"/>
          <w:szCs w:val="28"/>
          <w:lang w:eastAsia="ru-RU"/>
        </w:rPr>
        <w:t xml:space="preserve"> Вследствие вулканических извержений на крышах зданий накапливаются мощные слои пепла, что грозит их обрушение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пел </w:t>
      </w:r>
      <w:r w:rsidRPr="008C417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C417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духе представляет опасность для автомобильного и воздушного транспорта.</w:t>
      </w:r>
    </w:p>
    <w:p w:rsidR="00AA1D15" w:rsidRDefault="00AA1D15" w:rsidP="00AA1D15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1D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16 слай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последних новостей об извержен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улкана было в октябре 2020 года </w:t>
      </w:r>
      <w:r w:rsidR="000C7C5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ии на полуострове Камчатке пробудил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улкан Безымянный. Сейчас за ним наблюдают ученые вулканологи, которые предупредили гостей и жителей полуострова не предпринимать самостоятельных путешествий к вулкану и не совершать на него восхождение.</w:t>
      </w:r>
    </w:p>
    <w:p w:rsidR="000C7C58" w:rsidRPr="00721335" w:rsidRDefault="000C7C58" w:rsidP="000C7C5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7C5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7 слайд</w:t>
      </w:r>
      <w:r w:rsidRPr="00721335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не </w:t>
      </w:r>
      <w:r w:rsidRPr="00721335">
        <w:rPr>
          <w:rFonts w:ascii="Times New Roman" w:hAnsi="Times New Roman" w:cs="Times New Roman"/>
          <w:sz w:val="28"/>
          <w:szCs w:val="28"/>
          <w:lang w:eastAsia="ru-RU"/>
        </w:rPr>
        <w:t xml:space="preserve">всегда вулканы несут угрозу жизни и опустошение. </w:t>
      </w:r>
    </w:p>
    <w:p w:rsidR="000C7C58" w:rsidRDefault="000C7C58" w:rsidP="000C7C5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1335">
        <w:rPr>
          <w:rFonts w:ascii="Times New Roman" w:hAnsi="Times New Roman" w:cs="Times New Roman"/>
          <w:sz w:val="28"/>
          <w:szCs w:val="28"/>
          <w:lang w:eastAsia="ru-RU"/>
        </w:rPr>
        <w:t xml:space="preserve">Эти огнедышащие горы также дарят человеку горячую воду, энергию, различные металлы и даже драгоценные камни.Вулканический пепел обогащает почву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ши родители тоже часто пользуются продуктами вулканических извержений, хотя мы с вами далеко живем от вулканов. Посмотрите на этот камень кто из вас знает, как он называется? Это </w:t>
      </w:r>
      <w:r w:rsidRPr="00721335">
        <w:rPr>
          <w:rFonts w:ascii="Times New Roman" w:hAnsi="Times New Roman" w:cs="Times New Roman"/>
          <w:sz w:val="28"/>
          <w:szCs w:val="28"/>
          <w:lang w:eastAsia="ru-RU"/>
        </w:rPr>
        <w:t xml:space="preserve">пемз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еще есть </w:t>
      </w:r>
      <w:r w:rsidRPr="00721335">
        <w:rPr>
          <w:rFonts w:ascii="Times New Roman" w:hAnsi="Times New Roman" w:cs="Times New Roman"/>
          <w:sz w:val="28"/>
          <w:szCs w:val="28"/>
          <w:lang w:eastAsia="ru-RU"/>
        </w:rPr>
        <w:t>базальт – уже давно используются человеком для строительства домов и церквей.</w:t>
      </w:r>
    </w:p>
    <w:p w:rsidR="000C7C58" w:rsidRPr="000C7C58" w:rsidRDefault="000C7C58" w:rsidP="000C7C5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ой же мы с вами можем сделать вывод?(</w:t>
      </w:r>
      <w:r w:rsidRPr="00721335">
        <w:rPr>
          <w:rFonts w:ascii="Times New Roman" w:hAnsi="Times New Roman" w:cs="Times New Roman"/>
          <w:sz w:val="28"/>
          <w:szCs w:val="28"/>
          <w:lang w:eastAsia="ru-RU"/>
        </w:rPr>
        <w:t>вулканы приносят не только разрушения, но и пользу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bookmarkEnd w:id="0"/>
    <w:p w:rsidR="00CF4FFD" w:rsidRPr="001D4538" w:rsidRDefault="008727B9" w:rsidP="001D4538">
      <w:pPr>
        <w:pStyle w:val="a8"/>
        <w:numPr>
          <w:ilvl w:val="0"/>
          <w:numId w:val="10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D45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часть – проведение опыта «Разбуди вулкан»</w:t>
      </w:r>
    </w:p>
    <w:p w:rsidR="000C7C58" w:rsidRDefault="00CF4FFD" w:rsidP="000C7C58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0C7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еще раз </w:t>
      </w:r>
      <w:r w:rsidRPr="00C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ш 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ли пункты мы с вами выполнили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B62B2B" w:rsidRDefault="000C7C58" w:rsidP="000C7C58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B6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талось выполнить опыт «Извержение вулкана».</w:t>
      </w:r>
    </w:p>
    <w:p w:rsidR="00197156" w:rsidRPr="00CF4FFD" w:rsidRDefault="00B62B2B" w:rsidP="000C7C5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Для этого я вас приглашаю в лабораторию Профессора Чудакова, который приготовил все для проведения опыта. (дети проходят за столы по 2 человека)</w:t>
      </w:r>
    </w:p>
    <w:p w:rsidR="00E33178" w:rsidRPr="00B62B2B" w:rsidRDefault="00593B21" w:rsidP="000C7C5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62B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приступить к проведению опыта давайте вспомним правила работы в лаборатории, а помогут нам подсказки профессора</w:t>
      </w:r>
      <w:r w:rsidR="000C7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53BD3" w:rsidRPr="00E33178" w:rsidRDefault="00EE0C78" w:rsidP="00E3317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17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3947" w:rsidRPr="00E33178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B62B2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B3947" w:rsidRPr="00E33178">
        <w:rPr>
          <w:rFonts w:ascii="Times New Roman" w:hAnsi="Times New Roman" w:cs="Times New Roman"/>
          <w:color w:val="000000"/>
          <w:sz w:val="28"/>
          <w:szCs w:val="28"/>
        </w:rPr>
        <w:t>ас на столах уже стоят готовые макеты вулканов</w:t>
      </w:r>
      <w:r w:rsidR="00E33178" w:rsidRPr="00E3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2B2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 ингредиенты.</w:t>
      </w:r>
    </w:p>
    <w:p w:rsidR="00553BD3" w:rsidRDefault="00553BD3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E6361">
        <w:rPr>
          <w:color w:val="000000"/>
          <w:sz w:val="28"/>
          <w:szCs w:val="28"/>
        </w:rPr>
        <w:t>Сейчас вместо со мной</w:t>
      </w:r>
      <w:r w:rsidR="00B62B2B">
        <w:rPr>
          <w:color w:val="000000"/>
          <w:sz w:val="28"/>
          <w:szCs w:val="28"/>
        </w:rPr>
        <w:t xml:space="preserve"> проведем опыт</w:t>
      </w:r>
      <w:r w:rsidRPr="009E6361">
        <w:rPr>
          <w:color w:val="000000"/>
          <w:sz w:val="28"/>
          <w:szCs w:val="28"/>
        </w:rPr>
        <w:t>, используя схему</w:t>
      </w:r>
      <w:r w:rsidR="000C7C58">
        <w:rPr>
          <w:color w:val="000000"/>
          <w:sz w:val="28"/>
          <w:szCs w:val="28"/>
        </w:rPr>
        <w:t xml:space="preserve"> проведения опыта</w:t>
      </w:r>
      <w:r w:rsidR="00E33178">
        <w:rPr>
          <w:color w:val="000000"/>
          <w:sz w:val="28"/>
          <w:szCs w:val="28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8359"/>
      </w:tblGrid>
      <w:tr w:rsidR="00B62B2B" w:rsidTr="000C7C58">
        <w:trPr>
          <w:trHeight w:val="333"/>
        </w:trPr>
        <w:tc>
          <w:tcPr>
            <w:tcW w:w="8359" w:type="dxa"/>
          </w:tcPr>
          <w:p w:rsidR="00B62B2B" w:rsidRPr="000C7C58" w:rsidRDefault="00B62B2B" w:rsidP="009E6361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C7C58">
              <w:rPr>
                <w:color w:val="000000"/>
                <w:sz w:val="28"/>
                <w:szCs w:val="28"/>
              </w:rPr>
              <w:lastRenderedPageBreak/>
              <w:t xml:space="preserve">Волшебное вещество - </w:t>
            </w:r>
            <w:r w:rsidR="000C7C58">
              <w:rPr>
                <w:color w:val="000000"/>
                <w:sz w:val="28"/>
                <w:szCs w:val="28"/>
              </w:rPr>
              <w:t>2</w:t>
            </w:r>
            <w:r w:rsidRPr="000C7C58">
              <w:rPr>
                <w:color w:val="000000"/>
                <w:sz w:val="28"/>
                <w:szCs w:val="28"/>
              </w:rPr>
              <w:t xml:space="preserve"> ложки</w:t>
            </w:r>
          </w:p>
        </w:tc>
      </w:tr>
      <w:tr w:rsidR="00B62B2B" w:rsidTr="000C7C58">
        <w:trPr>
          <w:trHeight w:val="411"/>
        </w:trPr>
        <w:tc>
          <w:tcPr>
            <w:tcW w:w="8359" w:type="dxa"/>
          </w:tcPr>
          <w:p w:rsidR="00B62B2B" w:rsidRPr="000C7C58" w:rsidRDefault="00B62B2B" w:rsidP="009E6361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C7C58">
              <w:rPr>
                <w:color w:val="000000"/>
                <w:sz w:val="28"/>
                <w:szCs w:val="28"/>
              </w:rPr>
              <w:t xml:space="preserve">Добавляем краску </w:t>
            </w:r>
          </w:p>
        </w:tc>
      </w:tr>
      <w:tr w:rsidR="00B62B2B" w:rsidTr="000C7C58">
        <w:tc>
          <w:tcPr>
            <w:tcW w:w="8359" w:type="dxa"/>
          </w:tcPr>
          <w:p w:rsidR="00B62B2B" w:rsidRPr="000C7C58" w:rsidRDefault="00B62B2B" w:rsidP="00B62B2B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C7C58">
              <w:rPr>
                <w:color w:val="000000"/>
                <w:sz w:val="28"/>
                <w:szCs w:val="28"/>
              </w:rPr>
              <w:t xml:space="preserve">Добавляем моющее средство </w:t>
            </w:r>
          </w:p>
        </w:tc>
      </w:tr>
      <w:tr w:rsidR="00B62B2B" w:rsidTr="000C7C58">
        <w:tc>
          <w:tcPr>
            <w:tcW w:w="8359" w:type="dxa"/>
          </w:tcPr>
          <w:p w:rsidR="00B62B2B" w:rsidRPr="000C7C58" w:rsidRDefault="00B62B2B" w:rsidP="00B62B2B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C7C58">
              <w:rPr>
                <w:color w:val="000000"/>
                <w:sz w:val="28"/>
                <w:szCs w:val="28"/>
              </w:rPr>
              <w:t>Смешиваем воду и лимонную кислоту</w:t>
            </w:r>
          </w:p>
        </w:tc>
      </w:tr>
      <w:tr w:rsidR="00B62B2B" w:rsidTr="000C7C58">
        <w:tc>
          <w:tcPr>
            <w:tcW w:w="8359" w:type="dxa"/>
          </w:tcPr>
          <w:p w:rsidR="00B62B2B" w:rsidRPr="000C7C58" w:rsidRDefault="00B62B2B" w:rsidP="00B62B2B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C7C58">
              <w:rPr>
                <w:color w:val="000000"/>
                <w:sz w:val="28"/>
                <w:szCs w:val="28"/>
              </w:rPr>
              <w:t>Раствор воды и лимонной кислоты добавляем в вулкан</w:t>
            </w:r>
          </w:p>
        </w:tc>
      </w:tr>
    </w:tbl>
    <w:p w:rsidR="000C7C58" w:rsidRDefault="000C7C58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07A31" w:rsidRDefault="009E6361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BD3" w:rsidRPr="009E6361">
        <w:rPr>
          <w:color w:val="000000"/>
          <w:sz w:val="28"/>
          <w:szCs w:val="28"/>
        </w:rPr>
        <w:t>Что вы наблюдаете?</w:t>
      </w:r>
      <w:r w:rsidR="000C7C58">
        <w:rPr>
          <w:color w:val="000000"/>
          <w:sz w:val="28"/>
          <w:szCs w:val="28"/>
        </w:rPr>
        <w:t xml:space="preserve"> К</w:t>
      </w:r>
      <w:r w:rsidR="00553BD3" w:rsidRPr="009E6361">
        <w:rPr>
          <w:color w:val="000000"/>
          <w:sz w:val="28"/>
          <w:szCs w:val="28"/>
        </w:rPr>
        <w:t>ак извергается ваш вулкан. Он извергается спокойно.</w:t>
      </w:r>
    </w:p>
    <w:p w:rsidR="009E6361" w:rsidRDefault="001D4538" w:rsidP="001D453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тог </w:t>
      </w:r>
    </w:p>
    <w:p w:rsidR="001D4538" w:rsidRDefault="001D4538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кажите какой объект мы сегодня исследовали?</w:t>
      </w:r>
    </w:p>
    <w:p w:rsidR="00A72410" w:rsidRDefault="00A72410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ового вы узнали</w:t>
      </w:r>
      <w:r w:rsidR="001D4538">
        <w:rPr>
          <w:color w:val="000000"/>
          <w:sz w:val="28"/>
          <w:szCs w:val="28"/>
        </w:rPr>
        <w:t xml:space="preserve"> о вулканах</w:t>
      </w:r>
      <w:r>
        <w:rPr>
          <w:color w:val="000000"/>
          <w:sz w:val="28"/>
          <w:szCs w:val="28"/>
        </w:rPr>
        <w:t>?</w:t>
      </w:r>
    </w:p>
    <w:p w:rsidR="001D4538" w:rsidRDefault="001D4538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бята, вам осталось только отправить схему исследования объекта </w:t>
      </w:r>
      <w:proofErr w:type="spellStart"/>
      <w:r>
        <w:rPr>
          <w:color w:val="000000"/>
          <w:sz w:val="28"/>
          <w:szCs w:val="28"/>
        </w:rPr>
        <w:t>Фиксикам</w:t>
      </w:r>
      <w:proofErr w:type="spellEnd"/>
      <w:r>
        <w:rPr>
          <w:color w:val="000000"/>
          <w:sz w:val="28"/>
          <w:szCs w:val="28"/>
        </w:rPr>
        <w:t xml:space="preserve">. Я думаю, вы это сделаете вечером. </w:t>
      </w:r>
    </w:p>
    <w:p w:rsidR="001D4538" w:rsidRPr="001D4538" w:rsidRDefault="001D4538" w:rsidP="001D453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1D4538">
        <w:rPr>
          <w:b/>
          <w:bCs/>
          <w:color w:val="000000"/>
          <w:sz w:val="28"/>
          <w:szCs w:val="28"/>
        </w:rPr>
        <w:t xml:space="preserve">ефлексия </w:t>
      </w:r>
    </w:p>
    <w:p w:rsidR="001D4538" w:rsidRDefault="001D4538" w:rsidP="001D453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 сегодня были очень внимательными, поэтому у нас все с вами получилось.Я приготовила для вас </w:t>
      </w:r>
      <w:proofErr w:type="spellStart"/>
      <w:r>
        <w:rPr>
          <w:color w:val="000000"/>
          <w:sz w:val="28"/>
          <w:szCs w:val="28"/>
        </w:rPr>
        <w:t>похвалюшки</w:t>
      </w:r>
      <w:proofErr w:type="spellEnd"/>
      <w:r w:rsidR="00A471C8">
        <w:rPr>
          <w:color w:val="000000"/>
          <w:sz w:val="28"/>
          <w:szCs w:val="28"/>
        </w:rPr>
        <w:t xml:space="preserve">, но </w:t>
      </w:r>
      <w:r>
        <w:rPr>
          <w:color w:val="000000"/>
          <w:sz w:val="28"/>
          <w:szCs w:val="28"/>
        </w:rPr>
        <w:t xml:space="preserve">необычные. Вы должны выбрать сами себе </w:t>
      </w:r>
      <w:proofErr w:type="spellStart"/>
      <w:r>
        <w:rPr>
          <w:color w:val="000000"/>
          <w:sz w:val="28"/>
          <w:szCs w:val="28"/>
        </w:rPr>
        <w:t>похвалюшку</w:t>
      </w:r>
      <w:proofErr w:type="spellEnd"/>
      <w:r>
        <w:rPr>
          <w:color w:val="000000"/>
          <w:sz w:val="28"/>
          <w:szCs w:val="28"/>
        </w:rPr>
        <w:t>:</w:t>
      </w:r>
    </w:p>
    <w:p w:rsidR="001D4538" w:rsidRDefault="001D4538" w:rsidP="00A471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ующий вулкан </w:t>
      </w:r>
      <w:r w:rsidR="00A471C8">
        <w:rPr>
          <w:color w:val="000000"/>
          <w:sz w:val="28"/>
          <w:szCs w:val="28"/>
        </w:rPr>
        <w:t>–вам было интересно, познавательно и вы со всем справились.</w:t>
      </w:r>
    </w:p>
    <w:p w:rsidR="00A471C8" w:rsidRDefault="00A471C8" w:rsidP="00A471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ухший вулкан – вам было познавательно, но остались вопросы, на которые вы хотите получить ответы.</w:t>
      </w:r>
    </w:p>
    <w:p w:rsidR="00A471C8" w:rsidRDefault="00A471C8" w:rsidP="00A471C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ящий вулкан – вам было интересно, но вы встретили большие трудности при выполнении заданий.</w:t>
      </w:r>
    </w:p>
    <w:p w:rsidR="00A72410" w:rsidRDefault="00A72410" w:rsidP="009E636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E0C78" w:rsidRDefault="00EE0C78" w:rsidP="00ED73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EE0C78" w:rsidRDefault="00EE0C78" w:rsidP="00ED73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EE0C78" w:rsidRDefault="00EE0C78" w:rsidP="00ED73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471C8" w:rsidRDefault="00A471C8" w:rsidP="00ED73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471C8" w:rsidRDefault="00A471C8" w:rsidP="00ED73D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A72410" w:rsidRDefault="00A72410" w:rsidP="00A7241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C7C58" w:rsidRDefault="000C7C58" w:rsidP="00A7241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442E9" w:rsidRDefault="00A72410" w:rsidP="000C7C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11A2">
        <w:rPr>
          <w:color w:val="000000"/>
          <w:sz w:val="28"/>
          <w:szCs w:val="28"/>
          <w:u w:val="single"/>
        </w:rPr>
        <w:lastRenderedPageBreak/>
        <w:t>Ц</w:t>
      </w:r>
      <w:r w:rsidR="00C72B61" w:rsidRPr="00C111A2">
        <w:rPr>
          <w:color w:val="000000"/>
          <w:sz w:val="28"/>
          <w:szCs w:val="28"/>
          <w:u w:val="single"/>
        </w:rPr>
        <w:t>ель</w:t>
      </w:r>
      <w:r w:rsidRPr="00C111A2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создать условия для </w:t>
      </w:r>
      <w:r w:rsidR="00C72B61">
        <w:rPr>
          <w:color w:val="000000"/>
          <w:sz w:val="28"/>
          <w:szCs w:val="28"/>
        </w:rPr>
        <w:t>развития познавательной активности в процессе выполнении опыта «Извержение вулкана»</w:t>
      </w:r>
    </w:p>
    <w:p w:rsidR="00C72B61" w:rsidRDefault="00C72B61" w:rsidP="000C7C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C111A2">
        <w:rPr>
          <w:color w:val="000000"/>
          <w:sz w:val="28"/>
          <w:szCs w:val="28"/>
          <w:u w:val="single"/>
        </w:rPr>
        <w:t>Задачи:</w:t>
      </w:r>
    </w:p>
    <w:p w:rsidR="00C72B61" w:rsidRPr="00C111A2" w:rsidRDefault="00C72B61" w:rsidP="000C7C5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C111A2">
        <w:rPr>
          <w:color w:val="000000"/>
          <w:sz w:val="28"/>
          <w:szCs w:val="28"/>
          <w:u w:val="single"/>
        </w:rPr>
        <w:t xml:space="preserve">Образовательные: </w:t>
      </w:r>
    </w:p>
    <w:p w:rsidR="00C72B61" w:rsidRPr="00C72B61" w:rsidRDefault="00C72B61" w:rsidP="000C7C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C72B61">
        <w:rPr>
          <w:color w:val="000000"/>
          <w:sz w:val="28"/>
          <w:szCs w:val="28"/>
          <w:shd w:val="clear" w:color="auto" w:fill="FFFFFF"/>
        </w:rPr>
        <w:t>ознакомить детей с природным явлением – вулканом, причиной его изверж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72B61" w:rsidRPr="00C72B61" w:rsidRDefault="00C72B61" w:rsidP="000C7C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ктивизировать словарный запас детей на основе формирующихся представлений о мире: лава, жерло, вулкан, пепел, спящий вулкан, действующий вулкан.</w:t>
      </w:r>
    </w:p>
    <w:p w:rsidR="00C72B61" w:rsidRPr="001966BB" w:rsidRDefault="00C72B61" w:rsidP="000C7C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72B61">
        <w:rPr>
          <w:color w:val="111111"/>
          <w:sz w:val="28"/>
          <w:szCs w:val="28"/>
          <w:shd w:val="clear" w:color="auto" w:fill="FFFFFF"/>
        </w:rPr>
        <w:t> Расширять представление детей об объектах и явлениях неживой природы.</w:t>
      </w:r>
    </w:p>
    <w:p w:rsidR="00C72B61" w:rsidRPr="00C111A2" w:rsidRDefault="00C72B61" w:rsidP="000C7C58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shd w:val="clear" w:color="auto" w:fill="FFFFFF"/>
        </w:rPr>
      </w:pPr>
      <w:r w:rsidRPr="00C111A2">
        <w:rPr>
          <w:color w:val="111111"/>
          <w:sz w:val="28"/>
          <w:szCs w:val="28"/>
          <w:u w:val="single"/>
          <w:shd w:val="clear" w:color="auto" w:fill="FFFFFF"/>
        </w:rPr>
        <w:t>Развивающие:</w:t>
      </w:r>
    </w:p>
    <w:p w:rsidR="00C72B61" w:rsidRPr="00C72B61" w:rsidRDefault="00C72B61" w:rsidP="000C7C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72B61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 активность</w:t>
      </w:r>
      <w:r w:rsidRPr="00C72B61">
        <w:rPr>
          <w:color w:val="111111"/>
          <w:sz w:val="28"/>
          <w:szCs w:val="28"/>
          <w:shd w:val="clear" w:color="auto" w:fill="FFFFFF"/>
        </w:rPr>
        <w:t>, инициативность и самостоятельность в </w:t>
      </w:r>
      <w:r w:rsidRPr="00C72B61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вательной деятельности</w:t>
      </w:r>
      <w:r w:rsidRPr="00C72B61">
        <w:rPr>
          <w:color w:val="111111"/>
          <w:sz w:val="28"/>
          <w:szCs w:val="28"/>
          <w:shd w:val="clear" w:color="auto" w:fill="FFFFFF"/>
        </w:rPr>
        <w:t>.</w:t>
      </w:r>
    </w:p>
    <w:p w:rsidR="00C72B61" w:rsidRPr="00C72B61" w:rsidRDefault="00C72B61" w:rsidP="000C7C5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2B61">
        <w:rPr>
          <w:rStyle w:val="c0"/>
          <w:color w:val="000000"/>
          <w:sz w:val="28"/>
          <w:szCs w:val="28"/>
        </w:rPr>
        <w:t>Развивать у детей любознательность, познавательную активность в процессе выполнения опыта, коммуникативные навыки</w:t>
      </w:r>
      <w:r>
        <w:rPr>
          <w:rStyle w:val="c0"/>
          <w:color w:val="000000"/>
          <w:sz w:val="28"/>
          <w:szCs w:val="28"/>
        </w:rPr>
        <w:t>.</w:t>
      </w:r>
    </w:p>
    <w:p w:rsidR="00C72B61" w:rsidRPr="001966BB" w:rsidRDefault="00C72B61" w:rsidP="000C7C58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C72B61">
        <w:rPr>
          <w:rStyle w:val="c7"/>
          <w:rFonts w:eastAsiaTheme="majorEastAsia"/>
          <w:color w:val="000000"/>
          <w:sz w:val="28"/>
          <w:szCs w:val="28"/>
        </w:rPr>
        <w:t>Развивать интерес к экспериментально-исследовательской деятельности</w:t>
      </w:r>
      <w:r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C72B61" w:rsidRPr="00C111A2" w:rsidRDefault="009645EB" w:rsidP="000C7C58">
      <w:pPr>
        <w:pStyle w:val="c2"/>
        <w:shd w:val="clear" w:color="auto" w:fill="FFFFFF"/>
        <w:spacing w:before="0" w:beforeAutospacing="0" w:after="0" w:afterAutospacing="0" w:line="360" w:lineRule="auto"/>
        <w:ind w:left="360"/>
        <w:rPr>
          <w:rStyle w:val="c7"/>
          <w:rFonts w:eastAsiaTheme="majorEastAsia"/>
          <w:color w:val="000000"/>
          <w:sz w:val="28"/>
          <w:szCs w:val="28"/>
          <w:u w:val="single"/>
        </w:rPr>
      </w:pPr>
      <w:r w:rsidRPr="00C111A2">
        <w:rPr>
          <w:rStyle w:val="c7"/>
          <w:rFonts w:eastAsiaTheme="majorEastAsia"/>
          <w:color w:val="000000"/>
          <w:sz w:val="28"/>
          <w:szCs w:val="28"/>
          <w:u w:val="single"/>
        </w:rPr>
        <w:t>Воспитательные:</w:t>
      </w:r>
    </w:p>
    <w:p w:rsidR="009645EB" w:rsidRPr="009645EB" w:rsidRDefault="009645EB" w:rsidP="000C7C5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45EB">
        <w:rPr>
          <w:color w:val="111111"/>
          <w:sz w:val="28"/>
          <w:szCs w:val="28"/>
          <w:shd w:val="clear" w:color="auto" w:fill="FFFFFF"/>
        </w:rPr>
        <w:t>Воспитывать интерес и стремление к созидательному </w:t>
      </w:r>
      <w:r w:rsidRPr="009645EB">
        <w:rPr>
          <w:rStyle w:val="a7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нию окружающего мира</w:t>
      </w:r>
      <w:r w:rsidRPr="009645EB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:rsidR="009645EB" w:rsidRPr="009645EB" w:rsidRDefault="009645EB" w:rsidP="000C7C5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45EB">
        <w:rPr>
          <w:color w:val="111111"/>
          <w:sz w:val="28"/>
          <w:szCs w:val="28"/>
          <w:shd w:val="clear" w:color="auto" w:fill="FFFFFF"/>
        </w:rPr>
        <w:t>Поддерживать стремление ребёнка активно вступать во взаимодействия со сверстниками и взрослыми.</w:t>
      </w:r>
    </w:p>
    <w:p w:rsidR="009645EB" w:rsidRPr="001966BB" w:rsidRDefault="009645EB" w:rsidP="000C7C58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645EB">
        <w:rPr>
          <w:color w:val="111111"/>
          <w:sz w:val="28"/>
          <w:szCs w:val="28"/>
          <w:shd w:val="clear" w:color="auto" w:fill="FFFFFF"/>
        </w:rPr>
        <w:t xml:space="preserve"> Формировать равноправные, доброжелательные отношения между сверстниками.</w:t>
      </w:r>
    </w:p>
    <w:p w:rsidR="009645EB" w:rsidRDefault="009645EB" w:rsidP="000C7C58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C111A2">
        <w:rPr>
          <w:color w:val="111111"/>
          <w:sz w:val="28"/>
          <w:szCs w:val="28"/>
          <w:u w:val="single"/>
          <w:shd w:val="clear" w:color="auto" w:fill="FFFFFF"/>
        </w:rPr>
        <w:t>Материалы:</w:t>
      </w:r>
      <w:r>
        <w:rPr>
          <w:color w:val="111111"/>
          <w:sz w:val="28"/>
          <w:szCs w:val="28"/>
          <w:shd w:val="clear" w:color="auto" w:fill="FFFFFF"/>
        </w:rPr>
        <w:t xml:space="preserve"> презентация, компьютер, проектор, макеты вулканов, сода, жидкость для мытья посуды, стакан с водой, краситель, лимонная кислота</w:t>
      </w:r>
      <w:r w:rsidR="00C111A2">
        <w:rPr>
          <w:color w:val="111111"/>
          <w:sz w:val="28"/>
          <w:szCs w:val="28"/>
          <w:shd w:val="clear" w:color="auto" w:fill="FFFFFF"/>
        </w:rPr>
        <w:t>, ложки, пемза, сверток, схема выполнения опыта, правила поведения в лаборатории, салфетки, тарелки для вулканов.</w:t>
      </w:r>
    </w:p>
    <w:p w:rsidR="00C111A2" w:rsidRDefault="00C111A2" w:rsidP="000C7C58">
      <w:pPr>
        <w:pStyle w:val="c2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</w:p>
    <w:p w:rsidR="000C7C58" w:rsidRDefault="000C7C58" w:rsidP="000C7C58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C111A2" w:rsidRPr="000C7C58" w:rsidRDefault="00C111A2" w:rsidP="000C7C58">
      <w:pPr>
        <w:pStyle w:val="c2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C7C58">
        <w:rPr>
          <w:color w:val="111111"/>
          <w:sz w:val="28"/>
          <w:szCs w:val="28"/>
          <w:shd w:val="clear" w:color="auto" w:fill="FFFFFF"/>
        </w:rPr>
        <w:lastRenderedPageBreak/>
        <w:t>муниципальное дошкольное образовательное учреждение</w:t>
      </w:r>
    </w:p>
    <w:p w:rsidR="00C111A2" w:rsidRPr="000C7C58" w:rsidRDefault="00C111A2" w:rsidP="000C7C58">
      <w:pPr>
        <w:pStyle w:val="c2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shd w:val="clear" w:color="auto" w:fill="FFFFFF"/>
        </w:rPr>
      </w:pPr>
      <w:r w:rsidRPr="000C7C58">
        <w:rPr>
          <w:color w:val="111111"/>
          <w:sz w:val="28"/>
          <w:szCs w:val="28"/>
          <w:shd w:val="clear" w:color="auto" w:fill="FFFFFF"/>
        </w:rPr>
        <w:t>детский сад №21 «Мозаика»</w:t>
      </w:r>
    </w:p>
    <w:p w:rsidR="00C72B61" w:rsidRPr="000C7C58" w:rsidRDefault="00C72B61" w:rsidP="000C7C5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000000" w:themeColor="text1"/>
          <w:sz w:val="28"/>
          <w:szCs w:val="28"/>
        </w:rPr>
      </w:pPr>
    </w:p>
    <w:p w:rsidR="00B442E9" w:rsidRPr="001966BB" w:rsidRDefault="00B442E9" w:rsidP="00C111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11A2" w:rsidRDefault="00C111A2" w:rsidP="00C111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11A2" w:rsidRDefault="00C111A2" w:rsidP="00C111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66BB" w:rsidRDefault="001966BB" w:rsidP="00C111A2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A5C" w:rsidRDefault="00FC1A5C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0C7C58" w:rsidRDefault="000C7C58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0C7C58" w:rsidRDefault="000C7C58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C111A2" w:rsidRPr="001966BB" w:rsidRDefault="00C111A2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1966BB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 xml:space="preserve">Конспект ООД по ФЦКМ </w:t>
      </w:r>
    </w:p>
    <w:p w:rsidR="00C111A2" w:rsidRDefault="00C111A2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1966BB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в подготовительной группе</w:t>
      </w:r>
    </w:p>
    <w:p w:rsidR="000C7C58" w:rsidRDefault="000C7C58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(экспериментирование)</w:t>
      </w:r>
    </w:p>
    <w:p w:rsidR="001966BB" w:rsidRDefault="001966BB" w:rsidP="001966B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751F00" w:rsidRPr="001966BB" w:rsidRDefault="00C111A2" w:rsidP="000C7C5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</w:pPr>
      <w:r w:rsidRPr="001966BB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t>«Путешествие к вулкану»</w:t>
      </w:r>
    </w:p>
    <w:p w:rsidR="001966BB" w:rsidRPr="001966BB" w:rsidRDefault="001966BB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1966BB" w:rsidRPr="001966BB" w:rsidRDefault="001966BB" w:rsidP="00C111A2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FC1A5C" w:rsidRDefault="000C7C58" w:rsidP="001966B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1966BB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2415</wp:posOffset>
            </wp:positionH>
            <wp:positionV relativeFrom="page">
              <wp:posOffset>6635750</wp:posOffset>
            </wp:positionV>
            <wp:extent cx="3002280" cy="2278380"/>
            <wp:effectExtent l="0" t="0" r="7620" b="7620"/>
            <wp:wrapTight wrapText="bothSides">
              <wp:wrapPolygon edited="0">
                <wp:start x="0" y="0"/>
                <wp:lineTo x="0" y="21492"/>
                <wp:lineTo x="21518" y="21492"/>
                <wp:lineTo x="21518" y="0"/>
                <wp:lineTo x="0" y="0"/>
              </wp:wrapPolygon>
            </wp:wrapTight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1AAA4C-CC42-46EE-8C28-ABB695E96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1AAA4C-CC42-46EE-8C28-ABB695E96D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A5C" w:rsidRDefault="00FC1A5C" w:rsidP="001966B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966BB" w:rsidRDefault="001966BB" w:rsidP="001966BB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C111A2" w:rsidRPr="001966BB" w:rsidRDefault="00C111A2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66B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готовил</w:t>
      </w:r>
      <w:r w:rsidR="00505A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1966B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Данилова Е.Ю.</w:t>
      </w:r>
    </w:p>
    <w:p w:rsidR="00C111A2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966B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питатель 1 кв.к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1966BB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66BB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66BB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66BB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66BB" w:rsidRDefault="001966BB" w:rsidP="00C111A2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966BB" w:rsidRPr="001966BB" w:rsidRDefault="001966BB" w:rsidP="001966BB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2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sectPr w:rsidR="001966BB" w:rsidRPr="001966BB" w:rsidSect="00A471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34F"/>
    <w:multiLevelType w:val="hybridMultilevel"/>
    <w:tmpl w:val="2E1C3656"/>
    <w:lvl w:ilvl="0" w:tplc="D908AC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5C0"/>
    <w:multiLevelType w:val="multilevel"/>
    <w:tmpl w:val="117A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D1377"/>
    <w:multiLevelType w:val="hybridMultilevel"/>
    <w:tmpl w:val="4180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82CEE"/>
    <w:multiLevelType w:val="hybridMultilevel"/>
    <w:tmpl w:val="C3B0F0F6"/>
    <w:lvl w:ilvl="0" w:tplc="BB9E1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790A"/>
    <w:multiLevelType w:val="hybridMultilevel"/>
    <w:tmpl w:val="689E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70236"/>
    <w:multiLevelType w:val="hybridMultilevel"/>
    <w:tmpl w:val="0FF6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7E80"/>
    <w:multiLevelType w:val="multilevel"/>
    <w:tmpl w:val="7F321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C53D1"/>
    <w:multiLevelType w:val="hybridMultilevel"/>
    <w:tmpl w:val="A20C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8768F"/>
    <w:multiLevelType w:val="hybridMultilevel"/>
    <w:tmpl w:val="5142D5D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991481A"/>
    <w:multiLevelType w:val="hybridMultilevel"/>
    <w:tmpl w:val="8B50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BDB"/>
    <w:multiLevelType w:val="hybridMultilevel"/>
    <w:tmpl w:val="D4EAB2D2"/>
    <w:lvl w:ilvl="0" w:tplc="C65087A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3408F"/>
    <w:multiLevelType w:val="hybridMultilevel"/>
    <w:tmpl w:val="B30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D7055"/>
    <w:multiLevelType w:val="hybridMultilevel"/>
    <w:tmpl w:val="73B6A2FA"/>
    <w:lvl w:ilvl="0" w:tplc="87821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7A6"/>
    <w:rsid w:val="0000342B"/>
    <w:rsid w:val="000070D5"/>
    <w:rsid w:val="00013074"/>
    <w:rsid w:val="000238D2"/>
    <w:rsid w:val="000C2770"/>
    <w:rsid w:val="000C4741"/>
    <w:rsid w:val="000C7C58"/>
    <w:rsid w:val="000D68CB"/>
    <w:rsid w:val="000F64C4"/>
    <w:rsid w:val="0010119F"/>
    <w:rsid w:val="00140E9E"/>
    <w:rsid w:val="00141939"/>
    <w:rsid w:val="001966BB"/>
    <w:rsid w:val="00197156"/>
    <w:rsid w:val="001D4538"/>
    <w:rsid w:val="002D6662"/>
    <w:rsid w:val="002D7322"/>
    <w:rsid w:val="003434B2"/>
    <w:rsid w:val="003A2944"/>
    <w:rsid w:val="003C1621"/>
    <w:rsid w:val="004509DD"/>
    <w:rsid w:val="004A7778"/>
    <w:rsid w:val="004C3854"/>
    <w:rsid w:val="00505AFF"/>
    <w:rsid w:val="00524D00"/>
    <w:rsid w:val="00553BD3"/>
    <w:rsid w:val="0055600E"/>
    <w:rsid w:val="00562878"/>
    <w:rsid w:val="005757A6"/>
    <w:rsid w:val="00593B21"/>
    <w:rsid w:val="005A6E9C"/>
    <w:rsid w:val="0060372F"/>
    <w:rsid w:val="006123BF"/>
    <w:rsid w:val="006208AE"/>
    <w:rsid w:val="00634335"/>
    <w:rsid w:val="00663591"/>
    <w:rsid w:val="006A6197"/>
    <w:rsid w:val="006E7296"/>
    <w:rsid w:val="00721335"/>
    <w:rsid w:val="00740E96"/>
    <w:rsid w:val="00751F00"/>
    <w:rsid w:val="00783B1B"/>
    <w:rsid w:val="00814D19"/>
    <w:rsid w:val="008727B9"/>
    <w:rsid w:val="008C417C"/>
    <w:rsid w:val="008F5B3B"/>
    <w:rsid w:val="009469B7"/>
    <w:rsid w:val="009645EB"/>
    <w:rsid w:val="0097656D"/>
    <w:rsid w:val="009E6361"/>
    <w:rsid w:val="00A119C9"/>
    <w:rsid w:val="00A3225B"/>
    <w:rsid w:val="00A40481"/>
    <w:rsid w:val="00A471C8"/>
    <w:rsid w:val="00A72410"/>
    <w:rsid w:val="00AA1D15"/>
    <w:rsid w:val="00AA2A37"/>
    <w:rsid w:val="00AB2EFB"/>
    <w:rsid w:val="00B442E9"/>
    <w:rsid w:val="00B4624F"/>
    <w:rsid w:val="00B62B2B"/>
    <w:rsid w:val="00B83C7D"/>
    <w:rsid w:val="00B9163B"/>
    <w:rsid w:val="00BB3947"/>
    <w:rsid w:val="00BD36C9"/>
    <w:rsid w:val="00BE224D"/>
    <w:rsid w:val="00C111A2"/>
    <w:rsid w:val="00C31A39"/>
    <w:rsid w:val="00C547FA"/>
    <w:rsid w:val="00C72B61"/>
    <w:rsid w:val="00CB3B0A"/>
    <w:rsid w:val="00CC6FE2"/>
    <w:rsid w:val="00CF4FFD"/>
    <w:rsid w:val="00D050ED"/>
    <w:rsid w:val="00D35F64"/>
    <w:rsid w:val="00D452BC"/>
    <w:rsid w:val="00D81A84"/>
    <w:rsid w:val="00DD3A88"/>
    <w:rsid w:val="00DF49ED"/>
    <w:rsid w:val="00DF5B70"/>
    <w:rsid w:val="00E002E6"/>
    <w:rsid w:val="00E07667"/>
    <w:rsid w:val="00E33178"/>
    <w:rsid w:val="00E33A1E"/>
    <w:rsid w:val="00EA7B98"/>
    <w:rsid w:val="00ED73D5"/>
    <w:rsid w:val="00EE0C78"/>
    <w:rsid w:val="00EF2E3D"/>
    <w:rsid w:val="00F07A31"/>
    <w:rsid w:val="00F7159A"/>
    <w:rsid w:val="00F819F6"/>
    <w:rsid w:val="00FC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96"/>
  </w:style>
  <w:style w:type="paragraph" w:styleId="1">
    <w:name w:val="heading 1"/>
    <w:basedOn w:val="a"/>
    <w:link w:val="10"/>
    <w:uiPriority w:val="9"/>
    <w:qFormat/>
    <w:rsid w:val="00B44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442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D3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62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6662"/>
    <w:pPr>
      <w:spacing w:after="0" w:line="240" w:lineRule="auto"/>
    </w:pPr>
  </w:style>
  <w:style w:type="character" w:styleId="a7">
    <w:name w:val="Strong"/>
    <w:basedOn w:val="a0"/>
    <w:uiPriority w:val="22"/>
    <w:qFormat/>
    <w:rsid w:val="00197156"/>
    <w:rPr>
      <w:b/>
      <w:bCs/>
    </w:rPr>
  </w:style>
  <w:style w:type="paragraph" w:customStyle="1" w:styleId="c2">
    <w:name w:val="c2"/>
    <w:basedOn w:val="a"/>
    <w:rsid w:val="00C7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2B61"/>
  </w:style>
  <w:style w:type="character" w:customStyle="1" w:styleId="c7">
    <w:name w:val="c7"/>
    <w:basedOn w:val="a0"/>
    <w:rsid w:val="00C72B61"/>
  </w:style>
  <w:style w:type="paragraph" w:styleId="a8">
    <w:name w:val="List Paragraph"/>
    <w:basedOn w:val="a"/>
    <w:uiPriority w:val="34"/>
    <w:qFormat/>
    <w:rsid w:val="00CF4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2A18-CC45-4739-9749-02FE843B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лова</dc:creator>
  <cp:lastModifiedBy>Пользователь</cp:lastModifiedBy>
  <cp:revision>2</cp:revision>
  <cp:lastPrinted>2020-11-12T14:56:00Z</cp:lastPrinted>
  <dcterms:created xsi:type="dcterms:W3CDTF">2020-12-02T16:40:00Z</dcterms:created>
  <dcterms:modified xsi:type="dcterms:W3CDTF">2020-12-02T16:40:00Z</dcterms:modified>
</cp:coreProperties>
</file>